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F995" w14:textId="77777777"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2CFD684D" w14:textId="77777777"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>
        <w:rPr>
          <w:b/>
          <w:color w:val="4F81BD"/>
          <w:sz w:val="28"/>
        </w:rPr>
        <w:t xml:space="preserve">Autorización para la realización de obras  </w:t>
      </w:r>
    </w:p>
    <w:p w14:paraId="10971B09" w14:textId="77777777"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14:paraId="0FF4D036" w14:textId="77777777" w:rsidR="007B1051" w:rsidRPr="006B675C" w:rsidRDefault="007B1051" w:rsidP="006B675C">
      <w:pPr>
        <w:pStyle w:val="Ttol5"/>
        <w:spacing w:line="360" w:lineRule="auto"/>
        <w:jc w:val="both"/>
        <w:rPr>
          <w:lang w:val="ca-ES"/>
        </w:rPr>
      </w:pPr>
    </w:p>
    <w:p w14:paraId="3DE453FA" w14:textId="77777777"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14:paraId="7B7665AC" w14:textId="77777777" w:rsidR="007B1051" w:rsidRPr="000F3937" w:rsidRDefault="007B1051" w:rsidP="006B675C">
      <w:pPr>
        <w:pStyle w:val="Ttol5"/>
        <w:spacing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D./Dña.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</w:p>
    <w:p w14:paraId="08277F1C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n DNI/NIF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</w:p>
    <w:p w14:paraId="6E43FFF4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14:paraId="41BF28FB" w14:textId="77777777"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mo propietario/a del inmueble situado en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r>
        <w:rPr>
          <w:i/>
          <w:color w:val="000000" w:themeColor="text1"/>
          <w:sz w:val="20"/>
        </w:rPr>
        <w:t xml:space="preserve">(dirección) </w:t>
      </w:r>
      <w:r>
        <w:rPr>
          <w:color w:val="000000" w:themeColor="text1"/>
          <w:sz w:val="20"/>
        </w:rPr>
        <w:t>de la ciudad de Barcelona</w:t>
      </w:r>
    </w:p>
    <w:p w14:paraId="5D93EA0B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0E867F11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58C56533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27C82DF2" w14:textId="77777777" w:rsidR="007B1051" w:rsidRPr="000F3937" w:rsidRDefault="007B1051" w:rsidP="006B675C">
      <w:pPr>
        <w:pStyle w:val="Ttol5"/>
        <w:spacing w:line="360" w:lineRule="auto"/>
        <w:rPr>
          <w:rFonts w:eastAsia="Calibri"/>
          <w:snapToGrid/>
          <w:color w:val="000000" w:themeColor="text1"/>
        </w:rPr>
      </w:pPr>
      <w:r>
        <w:rPr>
          <w:snapToGrid/>
          <w:color w:val="000000" w:themeColor="text1"/>
        </w:rPr>
        <w:t>AUTORIZO</w:t>
      </w:r>
    </w:p>
    <w:p w14:paraId="45975D47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5AE247C1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35E7A496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</w:rPr>
      </w:pPr>
      <w:r>
        <w:rPr>
          <w:b w:val="0"/>
          <w:snapToGrid/>
          <w:color w:val="000000" w:themeColor="text1"/>
        </w:rPr>
        <w:t xml:space="preserve">A la entidad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 </w:t>
      </w:r>
      <w:r>
        <w:rPr>
          <w:b w:val="0"/>
          <w:i/>
          <w:snapToGrid/>
          <w:color w:val="000000" w:themeColor="text1"/>
        </w:rPr>
        <w:t>(el mismo nombre de la instancia)</w:t>
      </w:r>
      <w:r>
        <w:rPr>
          <w:b w:val="0"/>
          <w:snapToGrid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con NIF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que ocupa el local en régimen de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a la realización de las obras en concepto de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b w:val="0"/>
          <w:snapToGrid/>
          <w:color w:val="000000" w:themeColor="text1"/>
        </w:rPr>
        <w:t xml:space="preserve"> </w:t>
      </w:r>
      <w:r>
        <w:rPr>
          <w:b w:val="0"/>
          <w:i/>
          <w:snapToGrid/>
          <w:color w:val="000000" w:themeColor="text1"/>
        </w:rPr>
        <w:t>(objeto de la obra)</w:t>
      </w:r>
      <w:r>
        <w:rPr>
          <w:b w:val="0"/>
          <w:snapToGrid/>
          <w:color w:val="000000" w:themeColor="text1"/>
        </w:rPr>
        <w:t>.</w:t>
      </w:r>
    </w:p>
    <w:p w14:paraId="12A1D06F" w14:textId="77777777"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14:paraId="64C5DFCE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declaración. </w:t>
      </w:r>
    </w:p>
    <w:p w14:paraId="1627C57E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14:paraId="0ED03C95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65B0D061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4B37188B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1BB55747" w14:textId="77777777"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20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</w:p>
    <w:p w14:paraId="16E1FCE9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76B0405F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62A27286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0D105BD2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479F324C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4159717D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1F63A71F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Firma del propietario/a </w:t>
      </w:r>
    </w:p>
    <w:p w14:paraId="4D0F1A84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o persona que dispone de poderes o autorización para hacerlo</w:t>
      </w:r>
    </w:p>
    <w:p w14:paraId="57791404" w14:textId="77777777"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0488" w14:textId="77777777" w:rsidR="00DF3C8C" w:rsidRDefault="00DF3C8C" w:rsidP="007645CE">
      <w:r>
        <w:separator/>
      </w:r>
    </w:p>
  </w:endnote>
  <w:endnote w:type="continuationSeparator" w:id="0">
    <w:p w14:paraId="32AD953F" w14:textId="77777777"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A2990" w14:textId="77777777" w:rsidR="00554EC0" w:rsidRDefault="00554EC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D10D" w14:textId="77777777" w:rsidR="00FE3783" w:rsidRDefault="00FE3783">
    <w:pPr>
      <w:pStyle w:val="Peu"/>
      <w:jc w:val="right"/>
    </w:pPr>
  </w:p>
  <w:p w14:paraId="7A298C3A" w14:textId="77777777"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2CE8" w14:textId="77777777" w:rsidR="00554EC0" w:rsidRDefault="00554EC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1C407" w14:textId="77777777" w:rsidR="00DF3C8C" w:rsidRDefault="00DF3C8C" w:rsidP="007645CE">
      <w:r>
        <w:separator/>
      </w:r>
    </w:p>
  </w:footnote>
  <w:footnote w:type="continuationSeparator" w:id="0">
    <w:p w14:paraId="0137272D" w14:textId="77777777"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C3528" w14:textId="77777777" w:rsidR="00554EC0" w:rsidRDefault="00554EC0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6AB0" w14:textId="77777777"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snapToGrid w:val="0"/>
        <w:color w:val="548DD4"/>
        <w:sz w:val="28"/>
      </w:rPr>
      <w:t>Solicitud de subvención al Ayuntamiento de Barcelona</w:t>
    </w:r>
  </w:p>
  <w:p w14:paraId="47709DCE" w14:textId="77777777" w:rsidR="00D31639" w:rsidRDefault="00D31639" w:rsidP="00D31639">
    <w:pPr>
      <w:pStyle w:val="Capalera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snapToGrid w:val="0"/>
        <w:color w:val="548DD4"/>
        <w:sz w:val="28"/>
      </w:rPr>
      <w:t>para la reforma y adecuación de locales de la ciudad de Barcelona destinados a CENTROS DE CULTO DE ENTIDADES RELIGIOSAS para el año 2022-2023</w:t>
    </w:r>
  </w:p>
  <w:p w14:paraId="4662C6B2" w14:textId="77777777" w:rsidR="006E594E" w:rsidRDefault="006E594E" w:rsidP="00D31639">
    <w:pPr>
      <w:pStyle w:val="Capalera"/>
    </w:pPr>
  </w:p>
  <w:p w14:paraId="566D72DB" w14:textId="77777777"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4F29" w14:textId="77777777" w:rsidR="00554EC0" w:rsidRDefault="00554EC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16A1F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700B3"/>
    <w:rsid w:val="00485BEB"/>
    <w:rsid w:val="00485DCB"/>
    <w:rsid w:val="004B071B"/>
    <w:rsid w:val="004C42B3"/>
    <w:rsid w:val="0050592A"/>
    <w:rsid w:val="00512744"/>
    <w:rsid w:val="00554EC0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47E33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173A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FA1A-1057-4AC1-9D82-A922439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3-03-07T11:11:00Z</cp:lastPrinted>
  <dcterms:created xsi:type="dcterms:W3CDTF">2023-05-23T13:14:00Z</dcterms:created>
  <dcterms:modified xsi:type="dcterms:W3CDTF">2023-05-23T13:14:00Z</dcterms:modified>
</cp:coreProperties>
</file>